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4413" w14:textId="6F4BA83A" w:rsidR="00FD12FF" w:rsidRDefault="00FD12FF" w:rsidP="000C7A49">
      <w:pPr>
        <w:ind w:firstLine="142"/>
        <w:rPr>
          <w:rFonts w:ascii="Arial" w:hAnsi="Arial" w:cs="Arial"/>
          <w:sz w:val="32"/>
          <w:szCs w:val="32"/>
        </w:rPr>
      </w:pPr>
      <w:r w:rsidRPr="009E4A1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B3D1F3" wp14:editId="1015091A">
                <wp:simplePos x="0" y="0"/>
                <wp:positionH relativeFrom="column">
                  <wp:posOffset>-51125</wp:posOffset>
                </wp:positionH>
                <wp:positionV relativeFrom="paragraph">
                  <wp:posOffset>275236</wp:posOffset>
                </wp:positionV>
                <wp:extent cx="2839453" cy="754424"/>
                <wp:effectExtent l="0" t="0" r="1841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453" cy="754424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0612C2" id="Rectangle 4" o:spid="_x0000_s1026" style="position:absolute;margin-left:-4.05pt;margin-top:21.65pt;width:223.6pt;height:5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" fillcolor="white [3201]" strokecolor="black [3200]" strokeweight="1pt"/>
            </w:pict>
          </mc:Fallback>
        </mc:AlternateContent>
      </w:r>
    </w:p>
    <w:p w14:paraId="2F6065C5" w14:textId="48DAC113" w:rsidR="00FD12FF" w:rsidRPr="001F4EC4" w:rsidRDefault="00FD12FF" w:rsidP="00FD12FF">
      <w:pPr>
        <w:spacing w:line="240" w:lineRule="auto"/>
        <w:rPr>
          <w:rFonts w:ascii="Segoe UI Historic" w:hAnsi="Segoe UI Historic" w:cs="Segoe UI Historic"/>
          <w:sz w:val="24"/>
          <w:szCs w:val="24"/>
        </w:rPr>
      </w:pPr>
      <w:r w:rsidRPr="001F4EC4">
        <w:rPr>
          <w:rFonts w:ascii="Segoe UI Historic" w:hAnsi="Segoe UI Historic" w:cs="Segoe UI Historic"/>
          <w:sz w:val="24"/>
          <w:szCs w:val="24"/>
        </w:rPr>
        <w:t>Recipe</w:t>
      </w:r>
      <w:r w:rsidR="00A5399F" w:rsidRPr="001F4EC4">
        <w:rPr>
          <w:rFonts w:ascii="Segoe UI Historic" w:hAnsi="Segoe UI Historic" w:cs="Segoe UI Historic"/>
          <w:sz w:val="24"/>
          <w:szCs w:val="24"/>
        </w:rPr>
        <w:t>:</w:t>
      </w:r>
      <w:r w:rsidR="00A23A61" w:rsidRPr="001F4EC4">
        <w:rPr>
          <w:rFonts w:ascii="Segoe UI Historic" w:hAnsi="Segoe UI Historic" w:cs="Segoe UI Historic"/>
          <w:sz w:val="24"/>
          <w:szCs w:val="24"/>
        </w:rPr>
        <w:t xml:space="preserve"> </w:t>
      </w:r>
      <w:r w:rsidR="00A5399F" w:rsidRPr="001F4EC4">
        <w:rPr>
          <w:rFonts w:ascii="Segoe UI Historic" w:hAnsi="Segoe UI Historic" w:cs="Segoe UI Historic"/>
          <w:sz w:val="24"/>
          <w:szCs w:val="24"/>
          <w:u w:val="single"/>
        </w:rPr>
        <w:t>Black Bean and Quinoa Salad</w:t>
      </w:r>
      <w:r w:rsidRPr="001F4EC4">
        <w:rPr>
          <w:rFonts w:ascii="Segoe UI Historic" w:hAnsi="Segoe UI Historic" w:cs="Segoe UI Historic"/>
          <w:sz w:val="24"/>
          <w:szCs w:val="24"/>
        </w:rPr>
        <w:tab/>
        <w:t xml:space="preserve">     </w:t>
      </w:r>
      <w:r w:rsidR="00A5399F" w:rsidRPr="001F4EC4">
        <w:rPr>
          <w:rFonts w:ascii="Segoe UI Historic" w:hAnsi="Segoe UI Historic" w:cs="Segoe UI Historic"/>
          <w:sz w:val="24"/>
          <w:szCs w:val="24"/>
        </w:rPr>
        <w:tab/>
      </w:r>
      <w:r w:rsidR="00A23A61" w:rsidRPr="001F4EC4">
        <w:rPr>
          <w:rFonts w:ascii="Segoe UI Historic" w:hAnsi="Segoe UI Historic" w:cs="Segoe UI Historic"/>
          <w:sz w:val="24"/>
          <w:szCs w:val="24"/>
        </w:rPr>
        <w:tab/>
      </w:r>
      <w:r w:rsidR="001F4EC4">
        <w:rPr>
          <w:rFonts w:ascii="Segoe UI Historic" w:hAnsi="Segoe UI Historic" w:cs="Segoe UI Historic"/>
          <w:sz w:val="24"/>
          <w:szCs w:val="24"/>
        </w:rPr>
        <w:tab/>
      </w:r>
      <w:r w:rsid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>Name: ______</w:t>
      </w:r>
      <w:r w:rsidR="00A23A61" w:rsidRPr="001F4EC4">
        <w:rPr>
          <w:rFonts w:ascii="Segoe UI Historic" w:hAnsi="Segoe UI Historic" w:cs="Segoe UI Historic"/>
          <w:sz w:val="24"/>
          <w:szCs w:val="24"/>
        </w:rPr>
        <w:t>____</w:t>
      </w:r>
      <w:r w:rsidRPr="001F4EC4">
        <w:rPr>
          <w:rFonts w:ascii="Segoe UI Historic" w:hAnsi="Segoe UI Historic" w:cs="Segoe UI Historic"/>
          <w:sz w:val="24"/>
          <w:szCs w:val="24"/>
        </w:rPr>
        <w:t>_________</w:t>
      </w:r>
    </w:p>
    <w:p w14:paraId="202CFA61" w14:textId="5A99904B" w:rsidR="00FD12FF" w:rsidRPr="001F4EC4" w:rsidRDefault="00FD12FF" w:rsidP="00FD12FF">
      <w:pPr>
        <w:spacing w:line="240" w:lineRule="auto"/>
        <w:rPr>
          <w:rFonts w:ascii="Segoe UI Historic" w:hAnsi="Segoe UI Historic" w:cs="Segoe UI Historic"/>
          <w:bCs/>
          <w:sz w:val="24"/>
          <w:szCs w:val="24"/>
          <w:u w:val="single"/>
        </w:rPr>
      </w:pPr>
      <w:r w:rsidRPr="001F4EC4">
        <w:rPr>
          <w:rFonts w:ascii="Segoe UI Historic" w:hAnsi="Segoe UI Historic" w:cs="Segoe UI Historic"/>
          <w:bCs/>
          <w:sz w:val="24"/>
          <w:szCs w:val="24"/>
        </w:rPr>
        <w:t>Servings</w:t>
      </w:r>
      <w:r w:rsidR="00637B68" w:rsidRPr="001F4EC4">
        <w:rPr>
          <w:rFonts w:ascii="Segoe UI Historic" w:hAnsi="Segoe UI Historic" w:cs="Segoe UI Historic"/>
          <w:bCs/>
          <w:sz w:val="24"/>
          <w:szCs w:val="24"/>
        </w:rPr>
        <w:t xml:space="preserve">: </w:t>
      </w:r>
      <w:r w:rsidR="00637B68" w:rsidRPr="001F4EC4">
        <w:rPr>
          <w:rFonts w:ascii="Segoe UI Historic" w:hAnsi="Segoe UI Historic" w:cs="Segoe UI Historic"/>
          <w:bCs/>
          <w:sz w:val="24"/>
          <w:szCs w:val="24"/>
          <w:u w:val="single"/>
        </w:rPr>
        <w:t>2 people</w:t>
      </w:r>
      <w:r w:rsidRPr="001F4EC4">
        <w:rPr>
          <w:rFonts w:ascii="Segoe UI Historic" w:hAnsi="Segoe UI Historic" w:cs="Segoe UI Historic"/>
          <w:bCs/>
          <w:sz w:val="24"/>
          <w:szCs w:val="24"/>
        </w:rPr>
        <w:t xml:space="preserve">    </w:t>
      </w:r>
    </w:p>
    <w:p w14:paraId="788E1D79" w14:textId="51A73023" w:rsidR="00FD12FF" w:rsidRPr="001F4EC4" w:rsidRDefault="00FD12FF" w:rsidP="00CC07F6">
      <w:pPr>
        <w:spacing w:after="0"/>
        <w:ind w:left="720" w:hanging="720"/>
        <w:rPr>
          <w:rFonts w:ascii="Segoe UI Historic" w:hAnsi="Segoe UI Historic" w:cs="Segoe UI Historic"/>
          <w:b/>
          <w:sz w:val="24"/>
          <w:szCs w:val="24"/>
          <w:u w:val="single"/>
        </w:rPr>
      </w:pPr>
    </w:p>
    <w:p w14:paraId="7F0D9AAC" w14:textId="30011B02" w:rsidR="00CC07F6" w:rsidRPr="001F4EC4" w:rsidRDefault="001F4EC4" w:rsidP="00CC07F6">
      <w:pPr>
        <w:spacing w:after="0"/>
        <w:ind w:left="720" w:hanging="720"/>
        <w:rPr>
          <w:rFonts w:ascii="Segoe UI Historic" w:hAnsi="Segoe UI Historic" w:cs="Segoe UI Historic"/>
          <w:b/>
          <w:sz w:val="24"/>
          <w:szCs w:val="24"/>
          <w:u w:val="single"/>
        </w:rPr>
      </w:pPr>
      <w:r>
        <w:rPr>
          <w:rFonts w:ascii="Segoe UI Historic" w:eastAsia="Times New Roman" w:hAnsi="Segoe UI Historic" w:cs="Segoe UI Historic"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AE2FC" wp14:editId="0F4140C7">
                <wp:simplePos x="0" y="0"/>
                <wp:positionH relativeFrom="column">
                  <wp:posOffset>3324860</wp:posOffset>
                </wp:positionH>
                <wp:positionV relativeFrom="paragraph">
                  <wp:posOffset>77647</wp:posOffset>
                </wp:positionV>
                <wp:extent cx="2963206" cy="695444"/>
                <wp:effectExtent l="12700" t="12700" r="889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206" cy="69544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9433" w14:textId="2BF40CD1" w:rsidR="001F4EC4" w:rsidRDefault="001F4EC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ok as a unit:</w:t>
                            </w:r>
                          </w:p>
                          <w:p w14:paraId="4C9C86F1" w14:textId="6C2AFEFF" w:rsidR="001F4EC4" w:rsidRPr="001F4EC4" w:rsidRDefault="001F4EC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250mL </w:t>
                            </w:r>
                            <w:r w:rsidR="00166765">
                              <w:rPr>
                                <w:lang w:val="en-CA"/>
                              </w:rPr>
                              <w:t>____________</w:t>
                            </w:r>
                            <w:r>
                              <w:rPr>
                                <w:lang w:val="en-CA"/>
                              </w:rPr>
                              <w:t xml:space="preserve"> quinoa + 500mL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E2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.8pt;margin-top:6.1pt;width:233.3pt;height: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" fillcolor="white [3201]" strokecolor="black [3200]" strokeweight="1.5pt">
                <v:textbox>
                  <w:txbxContent>
                    <w:p w14:paraId="72139433" w14:textId="2BF40CD1" w:rsidR="001F4EC4" w:rsidRDefault="001F4EC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ok as a unit:</w:t>
                      </w:r>
                    </w:p>
                    <w:p w14:paraId="4C9C86F1" w14:textId="6C2AFEFF" w:rsidR="001F4EC4" w:rsidRPr="001F4EC4" w:rsidRDefault="001F4EC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250mL </w:t>
                      </w:r>
                      <w:r w:rsidR="00166765">
                        <w:rPr>
                          <w:lang w:val="en-CA"/>
                        </w:rPr>
                        <w:t>____________</w:t>
                      </w:r>
                      <w:r>
                        <w:rPr>
                          <w:lang w:val="en-CA"/>
                        </w:rPr>
                        <w:t xml:space="preserve"> quinoa + 500mL of water</w:t>
                      </w:r>
                    </w:p>
                  </w:txbxContent>
                </v:textbox>
              </v:shape>
            </w:pict>
          </mc:Fallback>
        </mc:AlternateContent>
      </w:r>
      <w:r w:rsidR="00CC07F6" w:rsidRPr="001F4EC4">
        <w:rPr>
          <w:rFonts w:ascii="Segoe UI Historic" w:hAnsi="Segoe UI Historic" w:cs="Segoe UI Historic"/>
          <w:b/>
          <w:sz w:val="24"/>
          <w:szCs w:val="24"/>
          <w:u w:val="single"/>
        </w:rPr>
        <w:t>Ingredients:</w:t>
      </w:r>
    </w:p>
    <w:p w14:paraId="7EDE9A04" w14:textId="14C2C7A1" w:rsidR="00577C11" w:rsidRPr="001F4EC4" w:rsidRDefault="00577C11" w:rsidP="000C7A49">
      <w:pPr>
        <w:pStyle w:val="NoSpacing"/>
        <w:rPr>
          <w:rFonts w:ascii="Segoe UI Historic" w:hAnsi="Segoe UI Historic" w:cs="Segoe UI Historic"/>
          <w:sz w:val="24"/>
          <w:szCs w:val="24"/>
        </w:rPr>
      </w:pPr>
    </w:p>
    <w:p w14:paraId="1061216D" w14:textId="77777777" w:rsidR="001F4EC4" w:rsidRDefault="001F4EC4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sectPr w:rsidR="001F4EC4" w:rsidSect="000C7A49">
          <w:pgSz w:w="12240" w:h="15840"/>
          <w:pgMar w:top="454" w:right="1260" w:bottom="900" w:left="834" w:header="708" w:footer="708" w:gutter="0"/>
          <w:cols w:space="708"/>
          <w:docGrid w:linePitch="360"/>
        </w:sectPr>
      </w:pPr>
    </w:p>
    <w:p w14:paraId="3CC79147" w14:textId="589E53A1" w:rsidR="000C7A49" w:rsidRPr="001F4EC4" w:rsidRDefault="001F4EC4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B4889" wp14:editId="30A22EBB">
                <wp:simplePos x="0" y="0"/>
                <wp:positionH relativeFrom="column">
                  <wp:posOffset>2075387</wp:posOffset>
                </wp:positionH>
                <wp:positionV relativeFrom="paragraph">
                  <wp:posOffset>114197</wp:posOffset>
                </wp:positionV>
                <wp:extent cx="1031358" cy="0"/>
                <wp:effectExtent l="0" t="635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E124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3.4pt;margin-top:9pt;width:81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" strokecolor="black [3213]">
                <v:stroke endarrow="block"/>
              </v:shape>
            </w:pict>
          </mc:Fallback>
        </mc:AlternateContent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250mL 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ab/>
      </w:r>
      <w:r w:rsidR="00166765">
        <w:rPr>
          <w:rFonts w:ascii="Segoe UI Historic" w:eastAsia="Times New Roman" w:hAnsi="Segoe UI Historic" w:cs="Segoe UI Historic"/>
          <w:color w:val="000000"/>
          <w:sz w:val="24"/>
          <w:szCs w:val="24"/>
        </w:rPr>
        <w:t>_________</w:t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 quinoa </w:t>
      </w:r>
    </w:p>
    <w:p w14:paraId="4F1D1427" w14:textId="202C99AE" w:rsidR="000C7A49" w:rsidRPr="001F4EC4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30mL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 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  <w:t>oil</w:t>
      </w:r>
    </w:p>
    <w:p w14:paraId="299B0153" w14:textId="049365AF" w:rsidR="000C7A49" w:rsidRPr="001F4EC4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2.5mL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 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ground cumin</w:t>
      </w:r>
    </w:p>
    <w:p w14:paraId="3A8E88DF" w14:textId="7931ACA9" w:rsidR="000C7A49" w:rsidRPr="001F4EC4" w:rsidRDefault="00166765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clove garlic, minced</w:t>
      </w:r>
    </w:p>
    <w:p w14:paraId="0925A3F0" w14:textId="521A83BA" w:rsidR="000C7A49" w:rsidRPr="001F4EC4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15mL 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Lime Juice (1/2 lime)</w:t>
      </w:r>
    </w:p>
    <w:p w14:paraId="040EE843" w14:textId="5E3C5F8B" w:rsidR="000C7A49" w:rsidRPr="001F4EC4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2.5mL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  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salt</w:t>
      </w:r>
    </w:p>
    <w:p w14:paraId="4AF0FD0C" w14:textId="33DBD4B6" w:rsidR="000C7A49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1.25mL 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ab/>
      </w:r>
      <w:r w:rsidR="00166765">
        <w:rPr>
          <w:rFonts w:ascii="Segoe UI Historic" w:eastAsia="Times New Roman" w:hAnsi="Segoe UI Historic" w:cs="Segoe UI Historic"/>
          <w:color w:val="000000"/>
          <w:sz w:val="24"/>
          <w:szCs w:val="24"/>
        </w:rPr>
        <w:t>_____________________________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 </w:t>
      </w:r>
    </w:p>
    <w:p w14:paraId="1B1F284B" w14:textId="1559876A" w:rsidR="003C2557" w:rsidRDefault="003C2557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</w:p>
    <w:p w14:paraId="26AC97EB" w14:textId="464CE4DE" w:rsidR="003C2557" w:rsidRDefault="003C2557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</w:p>
    <w:p w14:paraId="0EF4F1F7" w14:textId="65F357FC" w:rsidR="003C2557" w:rsidRDefault="003C2557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</w:p>
    <w:p w14:paraId="438354C9" w14:textId="20586EA0" w:rsidR="003C2557" w:rsidRDefault="003C2557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</w:p>
    <w:p w14:paraId="60240572" w14:textId="60F1CA11" w:rsidR="003C2557" w:rsidRDefault="003C2557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</w:p>
    <w:p w14:paraId="48C7B7B0" w14:textId="7016D427" w:rsidR="001F4EC4" w:rsidRPr="003C2557" w:rsidRDefault="00166765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</w:t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mL 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ab/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canned </w:t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black beans</w:t>
      </w:r>
    </w:p>
    <w:p w14:paraId="241E05C4" w14:textId="120AF0E2" w:rsidR="000C7A49" w:rsidRPr="001F4EC4" w:rsidRDefault="000C7A49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1/3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 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colored bell pepper, diced</w:t>
      </w:r>
    </w:p>
    <w:p w14:paraId="2ECFF8F6" w14:textId="648F7D1F" w:rsidR="000C7A49" w:rsidRPr="001F4EC4" w:rsidRDefault="00166765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</w:t>
      </w:r>
      <w:r w:rsidR="001F4EC4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proofErr w:type="gramStart"/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>green</w:t>
      </w:r>
      <w:proofErr w:type="gramEnd"/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 onions, chopped </w:t>
      </w:r>
    </w:p>
    <w:p w14:paraId="15D75237" w14:textId="33B9070C" w:rsidR="000C7A49" w:rsidRPr="001F4EC4" w:rsidRDefault="001F4EC4" w:rsidP="000C7A49">
      <w:pPr>
        <w:pStyle w:val="NoSpacing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30mL </w:t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 </w:t>
      </w:r>
      <w:r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>
        <w:rPr>
          <w:rFonts w:ascii="Segoe UI Historic" w:eastAsia="Times New Roman" w:hAnsi="Segoe UI Historic" w:cs="Segoe UI Historic"/>
          <w:color w:val="000000"/>
          <w:sz w:val="24"/>
          <w:szCs w:val="24"/>
        </w:rPr>
        <w:tab/>
      </w:r>
      <w:r w:rsidR="000C7A49" w:rsidRPr="001F4EC4"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cilantro, chopped </w:t>
      </w:r>
    </w:p>
    <w:p w14:paraId="6DD8FBEF" w14:textId="77777777" w:rsidR="001F4EC4" w:rsidRDefault="001F4EC4" w:rsidP="000C7A49">
      <w:pPr>
        <w:pStyle w:val="NoSpacing"/>
        <w:rPr>
          <w:rFonts w:ascii="Segoe UI Historic" w:hAnsi="Segoe UI Historic" w:cs="Segoe UI Historic"/>
          <w:sz w:val="24"/>
          <w:szCs w:val="24"/>
        </w:rPr>
      </w:pPr>
    </w:p>
    <w:p w14:paraId="08A2240D" w14:textId="215AD1D1" w:rsidR="001F4EC4" w:rsidRDefault="001F4EC4" w:rsidP="000C7A49">
      <w:pPr>
        <w:pStyle w:val="NoSpacing"/>
        <w:rPr>
          <w:rFonts w:ascii="Segoe UI Historic" w:hAnsi="Segoe UI Historic" w:cs="Segoe UI Historic"/>
          <w:sz w:val="24"/>
          <w:szCs w:val="24"/>
        </w:rPr>
      </w:pPr>
      <w:r w:rsidRPr="001F4EC4">
        <w:rPr>
          <w:rFonts w:ascii="Segoe UI Historic" w:hAnsi="Segoe UI Historic" w:cs="Segoe UI Historic"/>
          <w:sz w:val="24"/>
          <w:szCs w:val="24"/>
        </w:rPr>
        <w:t xml:space="preserve">½ </w:t>
      </w:r>
      <w:r w:rsidRPr="001F4EC4">
        <w:rPr>
          <w:rFonts w:ascii="Segoe UI Historic" w:hAnsi="Segoe UI Historic" w:cs="Segoe UI Historic"/>
          <w:sz w:val="24"/>
          <w:szCs w:val="24"/>
        </w:rPr>
        <w:tab/>
        <w:t xml:space="preserve">Avocado </w:t>
      </w:r>
      <w:r w:rsidR="00271A37">
        <w:rPr>
          <w:rFonts w:ascii="Segoe UI Historic" w:hAnsi="Segoe UI Historic" w:cs="Segoe UI Historic"/>
          <w:sz w:val="24"/>
          <w:szCs w:val="24"/>
        </w:rPr>
        <w:t>(Day 2)</w:t>
      </w:r>
    </w:p>
    <w:p w14:paraId="757F7617" w14:textId="77777777" w:rsidR="001F4EC4" w:rsidRDefault="001F4EC4" w:rsidP="000C7A49">
      <w:pPr>
        <w:pStyle w:val="NoSpacing"/>
        <w:rPr>
          <w:rFonts w:ascii="Segoe UI Historic" w:hAnsi="Segoe UI Historic" w:cs="Segoe UI Historic"/>
          <w:sz w:val="24"/>
          <w:szCs w:val="24"/>
        </w:rPr>
      </w:pPr>
    </w:p>
    <w:p w14:paraId="530436E1" w14:textId="6C8C7EDD" w:rsidR="001F4EC4" w:rsidRPr="001F4EC4" w:rsidRDefault="001F4EC4" w:rsidP="000C7A49">
      <w:pPr>
        <w:pStyle w:val="NoSpacing"/>
        <w:rPr>
          <w:rFonts w:ascii="Segoe UI Historic" w:hAnsi="Segoe UI Historic" w:cs="Segoe UI Historic"/>
          <w:sz w:val="24"/>
          <w:szCs w:val="24"/>
        </w:rPr>
        <w:sectPr w:rsidR="001F4EC4" w:rsidRPr="001F4EC4" w:rsidSect="001F4EC4">
          <w:type w:val="continuous"/>
          <w:pgSz w:w="12240" w:h="15840"/>
          <w:pgMar w:top="454" w:right="1260" w:bottom="900" w:left="834" w:header="708" w:footer="708" w:gutter="0"/>
          <w:cols w:num="2" w:space="708"/>
          <w:docGrid w:linePitch="360"/>
        </w:sectPr>
      </w:pPr>
    </w:p>
    <w:p w14:paraId="7FCF2787" w14:textId="4D0FC0E8" w:rsidR="003B4D3D" w:rsidRDefault="004042AE" w:rsidP="0043032D">
      <w:pPr>
        <w:spacing w:after="0"/>
        <w:rPr>
          <w:rFonts w:ascii="Segoe UI Historic" w:hAnsi="Segoe UI Historic" w:cs="Segoe UI Historic"/>
          <w:b/>
          <w:sz w:val="24"/>
          <w:szCs w:val="24"/>
          <w:u w:val="single"/>
        </w:rPr>
      </w:pPr>
      <w:r w:rsidRPr="001F4EC4">
        <w:rPr>
          <w:rFonts w:ascii="Segoe UI Historic" w:hAnsi="Segoe UI Historic" w:cs="Segoe UI Historic"/>
          <w:b/>
          <w:sz w:val="24"/>
          <w:szCs w:val="24"/>
          <w:u w:val="single"/>
        </w:rPr>
        <w:t>Instructions</w:t>
      </w:r>
      <w:r w:rsidR="00FC7B2D" w:rsidRPr="001F4EC4">
        <w:rPr>
          <w:rFonts w:ascii="Segoe UI Historic" w:hAnsi="Segoe UI Historic" w:cs="Segoe UI Historic"/>
          <w:b/>
          <w:sz w:val="24"/>
          <w:szCs w:val="24"/>
          <w:u w:val="single"/>
        </w:rPr>
        <w:t>:</w:t>
      </w:r>
      <w:r w:rsidRPr="001F4EC4">
        <w:rPr>
          <w:rFonts w:ascii="Segoe UI Historic" w:hAnsi="Segoe UI Historic" w:cs="Segoe UI Historic"/>
          <w:b/>
          <w:sz w:val="24"/>
          <w:szCs w:val="24"/>
          <w:u w:val="single"/>
        </w:rPr>
        <w:t xml:space="preserve"> </w:t>
      </w:r>
    </w:p>
    <w:p w14:paraId="70686B28" w14:textId="356BAF99" w:rsidR="00E427A4" w:rsidRPr="00E427A4" w:rsidRDefault="00E427A4" w:rsidP="0043032D">
      <w:pPr>
        <w:spacing w:after="0"/>
        <w:rPr>
          <w:rFonts w:ascii="Segoe UI Historic" w:hAnsi="Segoe UI Historic" w:cs="Segoe UI Historic"/>
          <w:b/>
          <w:sz w:val="24"/>
          <w:szCs w:val="24"/>
        </w:rPr>
      </w:pPr>
      <w:r w:rsidRPr="00E427A4">
        <w:rPr>
          <w:rFonts w:ascii="Segoe UI Historic" w:hAnsi="Segoe UI Historic" w:cs="Segoe UI Historic"/>
          <w:b/>
          <w:sz w:val="24"/>
          <w:szCs w:val="24"/>
        </w:rPr>
        <w:t>Day One</w:t>
      </w:r>
    </w:p>
    <w:p w14:paraId="483DD025" w14:textId="26EC8EA5" w:rsidR="000C7A49" w:rsidRPr="003C2557" w:rsidRDefault="000C7A49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Prepare the quinoa</w:t>
      </w:r>
      <w:r w:rsidR="001F4EC4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as a </w:t>
      </w:r>
      <w:r w:rsidR="001F4EC4" w:rsidRPr="003C2557">
        <w:rPr>
          <w:rFonts w:ascii="Segoe UI Historic" w:eastAsia="Times New Roman" w:hAnsi="Segoe UI Historic" w:cs="Segoe UI Historic"/>
          <w:b/>
          <w:bCs/>
          <w:color w:val="000000"/>
          <w:sz w:val="24"/>
          <w:szCs w:val="24"/>
          <w:bdr w:val="none" w:sz="0" w:space="0" w:color="auto" w:frame="1"/>
        </w:rPr>
        <w:t>unit</w:t>
      </w: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:</w:t>
      </w:r>
      <w:r w:rsidR="001F4EC4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Combine </w:t>
      </w:r>
      <w:r w:rsidR="002015B9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</w:t>
      </w:r>
      <w:r w:rsidR="001F4EC4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and 500mL water in a small saucepan. </w:t>
      </w:r>
    </w:p>
    <w:p w14:paraId="4042289E" w14:textId="081E9C0E" w:rsidR="000C7A49" w:rsidRPr="003C2557" w:rsidRDefault="000C7A49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Bring the </w:t>
      </w:r>
      <w:r w:rsidR="001F4EC4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saucepan</w:t>
      </w: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</w:t>
      </w:r>
      <w:r w:rsidR="002015B9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</w:t>
      </w: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, then cover and reduce heat </w:t>
      </w:r>
      <w:r w:rsidR="002015B9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___________________</w:t>
      </w:r>
      <w:r w:rsidR="00271A3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. When timer goes remove from stovetop, fluff quinoa with a fork then set aside until ready to use. </w:t>
      </w: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77E90D" w14:textId="03606EAE" w:rsidR="00271A37" w:rsidRPr="002015B9" w:rsidRDefault="000C7A49" w:rsidP="00271A37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While the quinoa is cooking</w:t>
      </w:r>
      <w:r w:rsidR="00271A3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</w:t>
      </w:r>
      <w:r w:rsidR="002015B9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___________________________</w:t>
      </w:r>
    </w:p>
    <w:p w14:paraId="2582BC2A" w14:textId="289B2646" w:rsidR="002015B9" w:rsidRPr="003C2557" w:rsidRDefault="002015B9" w:rsidP="002015B9">
      <w:pPr>
        <w:pStyle w:val="ListParagraph"/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.</w:t>
      </w:r>
    </w:p>
    <w:p w14:paraId="03CACC45" w14:textId="0ACE339A" w:rsidR="000C7A49" w:rsidRPr="003C2557" w:rsidRDefault="002015B9" w:rsidP="00271A37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_______</w:t>
      </w:r>
      <w:r w:rsidR="00271A3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271A3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by</w:t>
      </w:r>
      <w:proofErr w:type="gramEnd"/>
      <w:r w:rsidR="00271A3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mixing oil</w:t>
      </w:r>
      <w:r w:rsidR="000C7A49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, cumin, garlic, lime, salt, and cayenne together</w:t>
      </w:r>
      <w:r w:rsidR="003C2557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.</w:t>
      </w:r>
      <w:r w:rsidR="000C7A49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60B36BB" w14:textId="2E5A066A" w:rsidR="000C7A49" w:rsidRPr="003C2557" w:rsidRDefault="002015B9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</w:t>
      </w:r>
      <w:r w:rsidR="000C7A49" w:rsidRP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the black beans</w:t>
      </w:r>
    </w:p>
    <w:p w14:paraId="79415B63" w14:textId="00ABCB07" w:rsidR="003C2557" w:rsidRPr="003C2557" w:rsidRDefault="002015B9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</w:t>
      </w:r>
      <w:r w:rsid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cooked quinoa into </w:t>
      </w: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</w:t>
      </w:r>
      <w:r w:rsid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portions</w:t>
      </w:r>
    </w:p>
    <w:p w14:paraId="54CA2118" w14:textId="474A8224" w:rsidR="003C2557" w:rsidRPr="003C2557" w:rsidRDefault="003C2557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 Combine 250mL cooked quinoa with chopped vegetables, black beans and dressing. </w:t>
      </w:r>
    </w:p>
    <w:p w14:paraId="106F69B6" w14:textId="136FD0B6" w:rsidR="003C2557" w:rsidRPr="00A022F8" w:rsidRDefault="002015B9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>_______________________________________________________________</w:t>
      </w:r>
      <w:r w:rsidR="003C2557">
        <w:rPr>
          <w:rFonts w:ascii="Segoe UI Historic" w:eastAsia="Times New Roman" w:hAnsi="Segoe UI Historic" w:cs="Segoe UI Historic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4711CEB9" w14:textId="568F2874" w:rsidR="00A022F8" w:rsidRPr="00E427A4" w:rsidRDefault="00A022F8" w:rsidP="00E427A4">
      <w:pPr>
        <w:pStyle w:val="ListParagraph"/>
        <w:spacing w:line="360" w:lineRule="auto"/>
        <w:ind w:left="0"/>
        <w:rPr>
          <w:rFonts w:ascii="Segoe UI Historic" w:eastAsia="Times New Roman" w:hAnsi="Segoe UI Historic" w:cs="Segoe UI Historic"/>
          <w:b/>
          <w:bCs/>
          <w:color w:val="000000"/>
          <w:sz w:val="24"/>
          <w:szCs w:val="24"/>
        </w:rPr>
      </w:pPr>
      <w:r w:rsidRPr="00E427A4">
        <w:rPr>
          <w:rFonts w:ascii="Segoe UI Historic" w:eastAsia="Times New Roman" w:hAnsi="Segoe UI Historic" w:cs="Segoe UI Historic"/>
          <w:b/>
          <w:bCs/>
          <w:color w:val="000000"/>
          <w:sz w:val="24"/>
          <w:szCs w:val="24"/>
          <w:bdr w:val="none" w:sz="0" w:space="0" w:color="auto" w:frame="1"/>
        </w:rPr>
        <w:t xml:space="preserve">Day 2 </w:t>
      </w:r>
    </w:p>
    <w:p w14:paraId="710CFC78" w14:textId="7E875BBE" w:rsidR="00A022F8" w:rsidRPr="003C2557" w:rsidRDefault="00E427A4" w:rsidP="001F4EC4">
      <w:pPr>
        <w:pStyle w:val="ListParagraph"/>
        <w:numPr>
          <w:ilvl w:val="0"/>
          <w:numId w:val="11"/>
        </w:numPr>
        <w:spacing w:line="360" w:lineRule="auto"/>
        <w:rPr>
          <w:rFonts w:ascii="Segoe UI Historic" w:eastAsia="Times New Roman" w:hAnsi="Segoe UI Historic" w:cs="Segoe UI Historic"/>
          <w:color w:val="000000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Dice </w:t>
      </w:r>
      <w:r w:rsidR="002015B9">
        <w:rPr>
          <w:rFonts w:ascii="Segoe UI Historic" w:eastAsia="Times New Roman" w:hAnsi="Segoe UI Historic" w:cs="Segoe UI Historic"/>
          <w:color w:val="000000"/>
          <w:sz w:val="24"/>
          <w:szCs w:val="24"/>
        </w:rPr>
        <w:t>_________________________________________</w:t>
      </w:r>
      <w:r>
        <w:rPr>
          <w:rFonts w:ascii="Segoe UI Historic" w:eastAsia="Times New Roman" w:hAnsi="Segoe UI Historic" w:cs="Segoe UI Historic"/>
          <w:color w:val="000000"/>
          <w:sz w:val="24"/>
          <w:szCs w:val="24"/>
        </w:rPr>
        <w:t xml:space="preserve"> then mix into salad. Serve </w:t>
      </w:r>
      <w:r w:rsidR="00D36D32">
        <w:rPr>
          <w:rFonts w:ascii="Segoe UI Historic" w:eastAsia="Times New Roman" w:hAnsi="Segoe UI Historic" w:cs="Segoe UI Historic"/>
          <w:color w:val="000000"/>
          <w:sz w:val="24"/>
          <w:szCs w:val="24"/>
        </w:rPr>
        <w:t>and enjoy</w:t>
      </w:r>
    </w:p>
    <w:p w14:paraId="3EE62332" w14:textId="77777777" w:rsidR="003664E0" w:rsidRDefault="003664E0" w:rsidP="00FD12FF">
      <w:pPr>
        <w:spacing w:after="0"/>
        <w:rPr>
          <w:rFonts w:ascii="Segoe UI Historic" w:hAnsi="Segoe UI Historic" w:cs="Segoe UI Historic"/>
          <w:sz w:val="24"/>
          <w:szCs w:val="24"/>
        </w:rPr>
      </w:pPr>
    </w:p>
    <w:p w14:paraId="27ABE0C9" w14:textId="32C4B1CF" w:rsidR="00FD12FF" w:rsidRPr="001F4EC4" w:rsidRDefault="007837FD" w:rsidP="00FD12FF">
      <w:pPr>
        <w:spacing w:after="0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53A09" wp14:editId="5987B6B0">
                <wp:simplePos x="0" y="0"/>
                <wp:positionH relativeFrom="column">
                  <wp:posOffset>-165100</wp:posOffset>
                </wp:positionH>
                <wp:positionV relativeFrom="paragraph">
                  <wp:posOffset>-342900</wp:posOffset>
                </wp:positionV>
                <wp:extent cx="3019425" cy="1752600"/>
                <wp:effectExtent l="12700" t="12700" r="158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4D46E" w14:textId="0D90748F" w:rsidR="00E427A4" w:rsidRPr="007837FD" w:rsidRDefault="00E427A4">
                            <w:pPr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  <w:lang w:val="en-CA"/>
                              </w:rPr>
                              <w:t>Tray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653A09" id="Text Box 10" o:spid="_x0000_s1027" type="#_x0000_t202" style="position:absolute;margin-left:-13pt;margin-top:-27pt;width:237.75pt;height:13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" fillcolor="white [3201]" strokeweight="1.5pt">
                <v:textbox>
                  <w:txbxContent>
                    <w:p w14:paraId="61A4D46E" w14:textId="0D90748F" w:rsidR="00E427A4" w:rsidRPr="007837FD" w:rsidRDefault="00E427A4">
                      <w:pPr>
                        <w:rPr>
                          <w:rFonts w:ascii="Segoe UI Historic" w:hAnsi="Segoe UI Historic" w:cs="Segoe UI Historic"/>
                          <w:sz w:val="20"/>
                          <w:szCs w:val="20"/>
                          <w:lang w:val="en-CA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  <w:lang w:val="en-CA"/>
                        </w:rPr>
                        <w:t>Tray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hAnsi="Segoe UI Historic" w:cs="Segoe UI Histor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A5915" wp14:editId="42AF177B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019425" cy="1295400"/>
                <wp:effectExtent l="12700" t="12700" r="158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97C09" w14:textId="1F912D70" w:rsidR="00E427A4" w:rsidRPr="007837FD" w:rsidRDefault="00E427A4" w:rsidP="007837FD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Dishwasher: ____________________</w:t>
                            </w:r>
                            <w:r w:rsid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41B83CC9" w14:textId="4373F094" w:rsidR="00E427A4" w:rsidRPr="007837FD" w:rsidRDefault="00E427A4" w:rsidP="007837FD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Housekeeper: ____________________________</w:t>
                            </w:r>
                            <w:r w:rsid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1E11BB7D" w14:textId="66BDE91D" w:rsidR="00E427A4" w:rsidRPr="007837FD" w:rsidRDefault="00E427A4" w:rsidP="007837FD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Dish dryer: _______________________________</w:t>
                            </w:r>
                            <w:r w:rsid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D72F340" w14:textId="51209148" w:rsidR="00E427A4" w:rsidRPr="007837FD" w:rsidRDefault="00E427A4" w:rsidP="007837FD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Special Duties: ___________________________</w:t>
                            </w:r>
                            <w:r w:rsid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54F96A9" w14:textId="77777777" w:rsidR="00E427A4" w:rsidRDefault="00E427A4" w:rsidP="00E42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7A5915" id="Text Box 12" o:spid="_x0000_s1028" type="#_x0000_t202" style="position:absolute;margin-left:246pt;margin-top:9pt;width:237.75pt;height:10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" fillcolor="white [3201]" strokeweight="1.5pt">
                <v:textbox>
                  <w:txbxContent>
                    <w:p w14:paraId="59197C09" w14:textId="1F912D70" w:rsidR="00E427A4" w:rsidRPr="007837FD" w:rsidRDefault="00E427A4" w:rsidP="007837FD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Dishwasher: ______________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</w:t>
                      </w:r>
                      <w:r w:rsid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</w:p>
                    <w:p w14:paraId="41B83CC9" w14:textId="4373F094" w:rsidR="00E427A4" w:rsidRPr="007837FD" w:rsidRDefault="00E427A4" w:rsidP="007837FD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Housekeeper: ___________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  <w:r w:rsid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</w:p>
                    <w:p w14:paraId="1E11BB7D" w14:textId="66BDE91D" w:rsidR="00E427A4" w:rsidRPr="007837FD" w:rsidRDefault="00E427A4" w:rsidP="007837FD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Dish dryer: ____________________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</w:t>
                      </w:r>
                      <w:r w:rsid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</w:p>
                    <w:p w14:paraId="3D72F340" w14:textId="51209148" w:rsidR="00E427A4" w:rsidRPr="007837FD" w:rsidRDefault="00E427A4" w:rsidP="007837FD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Special Duties: ___________________________</w:t>
                      </w:r>
                      <w:r w:rsid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__________</w:t>
                      </w:r>
                    </w:p>
                    <w:p w14:paraId="054F96A9" w14:textId="77777777" w:rsidR="00E427A4" w:rsidRDefault="00E427A4" w:rsidP="00E427A4"/>
                  </w:txbxContent>
                </v:textbox>
              </v:shape>
            </w:pict>
          </mc:Fallback>
        </mc:AlternateContent>
      </w:r>
      <w:r w:rsidR="00E427A4">
        <w:rPr>
          <w:rFonts w:ascii="Segoe UI Historic" w:hAnsi="Segoe UI Historic" w:cs="Segoe UI Histor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92CDE" wp14:editId="2352B334">
                <wp:simplePos x="0" y="0"/>
                <wp:positionH relativeFrom="column">
                  <wp:posOffset>3122723</wp:posOffset>
                </wp:positionH>
                <wp:positionV relativeFrom="paragraph">
                  <wp:posOffset>-348807</wp:posOffset>
                </wp:positionV>
                <wp:extent cx="3019646" cy="306277"/>
                <wp:effectExtent l="12700" t="12700" r="158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30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996A8" w14:textId="0C7AED17" w:rsidR="00E427A4" w:rsidRPr="007837FD" w:rsidRDefault="00E427A4" w:rsidP="00E427A4">
                            <w:pPr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  <w:lang w:val="en-CA"/>
                              </w:rPr>
                              <w:t xml:space="preserve">Cooking Ti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D92CDE" id="Text Box 11" o:spid="_x0000_s1029" type="#_x0000_t202" style="position:absolute;margin-left:245.9pt;margin-top:-27.45pt;width:237.75pt;height:2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" fillcolor="white [3201]" strokeweight="1.5pt">
                <v:textbox>
                  <w:txbxContent>
                    <w:p w14:paraId="2C7996A8" w14:textId="0C7AED17" w:rsidR="00E427A4" w:rsidRPr="007837FD" w:rsidRDefault="00E427A4" w:rsidP="00E427A4">
                      <w:pPr>
                        <w:rPr>
                          <w:rFonts w:ascii="Segoe UI Historic" w:hAnsi="Segoe UI Historic" w:cs="Segoe UI Historic"/>
                          <w:sz w:val="20"/>
                          <w:szCs w:val="20"/>
                          <w:lang w:val="en-CA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  <w:lang w:val="en-CA"/>
                        </w:rPr>
                        <w:t xml:space="preserve">Cooking Time: </w:t>
                      </w:r>
                    </w:p>
                  </w:txbxContent>
                </v:textbox>
              </v:shape>
            </w:pict>
          </mc:Fallback>
        </mc:AlternateContent>
      </w:r>
    </w:p>
    <w:p w14:paraId="07DB3858" w14:textId="452EB396" w:rsidR="00FD12FF" w:rsidRPr="001F4EC4" w:rsidRDefault="00FD12FF" w:rsidP="00FD12FF">
      <w:pPr>
        <w:rPr>
          <w:rFonts w:ascii="Segoe UI Historic" w:hAnsi="Segoe UI Historic" w:cs="Segoe UI Historic"/>
          <w:sz w:val="24"/>
          <w:szCs w:val="24"/>
        </w:rPr>
      </w:pP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  <w:t xml:space="preserve">   Baking Time:</w:t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</w:p>
    <w:p w14:paraId="000D39BA" w14:textId="116F839D" w:rsidR="00FD12FF" w:rsidRPr="001F4EC4" w:rsidRDefault="00FD12FF" w:rsidP="00FD12FF">
      <w:pPr>
        <w:spacing w:line="360" w:lineRule="auto"/>
        <w:rPr>
          <w:rFonts w:ascii="Segoe UI Historic" w:hAnsi="Segoe UI Historic" w:cs="Segoe UI Historic"/>
          <w:sz w:val="24"/>
          <w:szCs w:val="24"/>
        </w:rPr>
      </w:pP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</w:p>
    <w:p w14:paraId="5EE11D2B" w14:textId="517EF8E9" w:rsidR="00E427A4" w:rsidRDefault="00FD12FF" w:rsidP="008251BB">
      <w:pPr>
        <w:spacing w:line="360" w:lineRule="auto"/>
        <w:rPr>
          <w:rFonts w:ascii="Segoe UI Historic" w:hAnsi="Segoe UI Historic" w:cs="Segoe UI Historic"/>
          <w:sz w:val="24"/>
          <w:szCs w:val="24"/>
        </w:rPr>
      </w:pP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  <w:r w:rsidRPr="001F4EC4">
        <w:rPr>
          <w:rFonts w:ascii="Segoe UI Historic" w:hAnsi="Segoe UI Historic" w:cs="Segoe UI Historic"/>
          <w:sz w:val="24"/>
          <w:szCs w:val="24"/>
        </w:rPr>
        <w:tab/>
      </w:r>
    </w:p>
    <w:p w14:paraId="0F1FF118" w14:textId="77777777" w:rsidR="008251BB" w:rsidRPr="008251BB" w:rsidRDefault="008251BB" w:rsidP="008251BB">
      <w:pPr>
        <w:pStyle w:val="NoSpacing"/>
        <w:rPr>
          <w:sz w:val="16"/>
          <w:szCs w:val="16"/>
        </w:rPr>
      </w:pPr>
    </w:p>
    <w:p w14:paraId="2D7E9C06" w14:textId="2CB5B2E9" w:rsidR="00EC1924" w:rsidRPr="007837FD" w:rsidRDefault="00FD12FF" w:rsidP="00EC1924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sz w:val="20"/>
          <w:szCs w:val="20"/>
        </w:rPr>
        <w:t xml:space="preserve">Person A: 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(day 1)</w:t>
      </w:r>
      <w:r w:rsidRPr="007837FD">
        <w:rPr>
          <w:rFonts w:ascii="Segoe UI Historic" w:hAnsi="Segoe UI Historic" w:cs="Segoe UI Historic"/>
          <w:sz w:val="20"/>
          <w:szCs w:val="20"/>
        </w:rPr>
        <w:t xml:space="preserve"> 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______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>_______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___</w:t>
      </w:r>
      <w:r w:rsidR="007837FD">
        <w:rPr>
          <w:rFonts w:ascii="Segoe UI Historic" w:hAnsi="Segoe UI Historic" w:cs="Segoe UI Historic"/>
          <w:sz w:val="20"/>
          <w:szCs w:val="20"/>
        </w:rPr>
        <w:t>________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_______</w:t>
      </w:r>
      <w:r w:rsidRPr="007837FD">
        <w:rPr>
          <w:rFonts w:ascii="Segoe UI Historic" w:hAnsi="Segoe UI Historic" w:cs="Segoe UI Historic"/>
          <w:sz w:val="20"/>
          <w:szCs w:val="20"/>
        </w:rPr>
        <w:tab/>
      </w:r>
      <w:r w:rsidR="007837FD">
        <w:rPr>
          <w:rFonts w:ascii="Segoe UI Historic" w:hAnsi="Segoe UI Historic" w:cs="Segoe UI Historic"/>
          <w:sz w:val="20"/>
          <w:szCs w:val="20"/>
        </w:rPr>
        <w:tab/>
      </w:r>
      <w:r w:rsidRPr="007837FD">
        <w:rPr>
          <w:rFonts w:ascii="Segoe UI Historic" w:hAnsi="Segoe UI Historic" w:cs="Segoe UI Historic"/>
          <w:sz w:val="20"/>
          <w:szCs w:val="20"/>
        </w:rPr>
        <w:t>Person B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 xml:space="preserve">: </w:t>
      </w:r>
      <w:r w:rsidRPr="007837FD">
        <w:rPr>
          <w:rFonts w:ascii="Segoe UI Historic" w:hAnsi="Segoe UI Historic" w:cs="Segoe UI Historic"/>
          <w:sz w:val="20"/>
          <w:szCs w:val="20"/>
        </w:rPr>
        <w:t>(day1</w:t>
      </w:r>
      <w:proofErr w:type="gramStart"/>
      <w:r w:rsidRPr="007837FD">
        <w:rPr>
          <w:rFonts w:ascii="Segoe UI Historic" w:hAnsi="Segoe UI Historic" w:cs="Segoe UI Historic"/>
          <w:sz w:val="20"/>
          <w:szCs w:val="20"/>
        </w:rPr>
        <w:t>)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</w:t>
      </w:r>
      <w:proofErr w:type="gramEnd"/>
      <w:r w:rsidRPr="007837FD">
        <w:rPr>
          <w:rFonts w:ascii="Segoe UI Historic" w:hAnsi="Segoe UI Historic" w:cs="Segoe UI Historic"/>
          <w:sz w:val="20"/>
          <w:szCs w:val="20"/>
        </w:rPr>
        <w:t>________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____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>_________</w:t>
      </w:r>
      <w:r w:rsidR="00EC1924" w:rsidRPr="007837FD">
        <w:rPr>
          <w:rFonts w:ascii="Segoe UI Historic" w:hAnsi="Segoe UI Historic" w:cs="Segoe UI Historic"/>
          <w:sz w:val="20"/>
          <w:szCs w:val="20"/>
        </w:rPr>
        <w:t>________</w:t>
      </w:r>
    </w:p>
    <w:p w14:paraId="105A7727" w14:textId="519D5B4D" w:rsidR="008B6D9D" w:rsidRPr="007837FD" w:rsidRDefault="00EC1924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sz w:val="20"/>
          <w:szCs w:val="20"/>
        </w:rPr>
        <w:t>(</w:t>
      </w:r>
      <w:r w:rsidR="00FD12FF" w:rsidRPr="007837FD">
        <w:rPr>
          <w:rFonts w:ascii="Segoe UI Historic" w:hAnsi="Segoe UI Historic" w:cs="Segoe UI Historic"/>
          <w:sz w:val="20"/>
          <w:szCs w:val="20"/>
        </w:rPr>
        <w:t>day2) _</w:t>
      </w:r>
      <w:r w:rsidRPr="007837FD">
        <w:rPr>
          <w:rFonts w:ascii="Segoe UI Historic" w:hAnsi="Segoe UI Historic" w:cs="Segoe UI Historic"/>
          <w:sz w:val="20"/>
          <w:szCs w:val="20"/>
        </w:rPr>
        <w:t>________________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>_____</w:t>
      </w:r>
      <w:r w:rsidRPr="007837FD">
        <w:rPr>
          <w:rFonts w:ascii="Segoe UI Historic" w:hAnsi="Segoe UI Historic" w:cs="Segoe UI Historic"/>
          <w:sz w:val="20"/>
          <w:szCs w:val="20"/>
        </w:rPr>
        <w:t>______</w:t>
      </w:r>
      <w:r w:rsidR="007837FD">
        <w:rPr>
          <w:rFonts w:ascii="Segoe UI Historic" w:hAnsi="Segoe UI Historic" w:cs="Segoe UI Historic"/>
          <w:sz w:val="20"/>
          <w:szCs w:val="20"/>
        </w:rPr>
        <w:t>_______</w:t>
      </w:r>
      <w:r w:rsidR="00FD12FF" w:rsidRPr="007837FD">
        <w:rPr>
          <w:rFonts w:ascii="Segoe UI Historic" w:hAnsi="Segoe UI Historic" w:cs="Segoe UI Historic"/>
          <w:sz w:val="20"/>
          <w:szCs w:val="20"/>
        </w:rPr>
        <w:t>_________</w:t>
      </w:r>
      <w:r w:rsidRPr="007837FD">
        <w:rPr>
          <w:rFonts w:ascii="Segoe UI Historic" w:hAnsi="Segoe UI Historic" w:cs="Segoe UI Historic"/>
          <w:sz w:val="20"/>
          <w:szCs w:val="20"/>
        </w:rPr>
        <w:t xml:space="preserve">  </w:t>
      </w:r>
      <w:r w:rsidR="007837FD">
        <w:rPr>
          <w:rFonts w:ascii="Segoe UI Historic" w:hAnsi="Segoe UI Historic" w:cs="Segoe UI Historic"/>
          <w:sz w:val="20"/>
          <w:szCs w:val="20"/>
        </w:rPr>
        <w:tab/>
      </w:r>
      <w:r w:rsidR="00912DAC" w:rsidRPr="007837FD">
        <w:rPr>
          <w:rFonts w:ascii="Segoe UI Historic" w:hAnsi="Segoe UI Historic" w:cs="Segoe UI Historic"/>
          <w:sz w:val="20"/>
          <w:szCs w:val="20"/>
        </w:rPr>
        <w:tab/>
      </w:r>
      <w:r w:rsidRPr="007837FD">
        <w:rPr>
          <w:rFonts w:ascii="Segoe UI Historic" w:hAnsi="Segoe UI Historic" w:cs="Segoe UI Historic"/>
          <w:sz w:val="20"/>
          <w:szCs w:val="20"/>
        </w:rPr>
        <w:t xml:space="preserve">(day2) </w:t>
      </w:r>
      <w:r w:rsidR="00FD12FF" w:rsidRPr="007837FD">
        <w:rPr>
          <w:rFonts w:ascii="Segoe UI Historic" w:hAnsi="Segoe UI Historic" w:cs="Segoe UI Historic"/>
          <w:sz w:val="20"/>
          <w:szCs w:val="20"/>
        </w:rPr>
        <w:t>_______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>______________</w:t>
      </w:r>
      <w:r w:rsidR="00FD12FF" w:rsidRPr="007837FD">
        <w:rPr>
          <w:rFonts w:ascii="Segoe UI Historic" w:hAnsi="Segoe UI Historic" w:cs="Segoe UI Historic"/>
          <w:sz w:val="20"/>
          <w:szCs w:val="20"/>
        </w:rPr>
        <w:t>_</w:t>
      </w:r>
      <w:r w:rsidRPr="007837FD">
        <w:rPr>
          <w:rFonts w:ascii="Segoe UI Historic" w:hAnsi="Segoe UI Historic" w:cs="Segoe UI Historic"/>
          <w:sz w:val="20"/>
          <w:szCs w:val="20"/>
        </w:rPr>
        <w:t>___________________</w:t>
      </w:r>
    </w:p>
    <w:p w14:paraId="2BD523CD" w14:textId="77777777" w:rsidR="00550577" w:rsidRPr="007837FD" w:rsidRDefault="00550577" w:rsidP="00550577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b/>
          <w:sz w:val="20"/>
          <w:szCs w:val="20"/>
          <w:u w:val="single"/>
        </w:rPr>
        <w:t>Questions</w:t>
      </w:r>
      <w:r w:rsidRPr="007837FD">
        <w:rPr>
          <w:rFonts w:ascii="Segoe UI Historic" w:hAnsi="Segoe UI Historic" w:cs="Segoe UI Historic"/>
          <w:sz w:val="20"/>
          <w:szCs w:val="20"/>
        </w:rPr>
        <w:t>:</w:t>
      </w:r>
    </w:p>
    <w:p w14:paraId="5883E75E" w14:textId="77777777" w:rsidR="00550577" w:rsidRPr="007837FD" w:rsidRDefault="00550577" w:rsidP="00550577">
      <w:pPr>
        <w:pStyle w:val="NoSpacing"/>
        <w:spacing w:line="360" w:lineRule="auto"/>
        <w:rPr>
          <w:rFonts w:ascii="Segoe UI Historic" w:hAnsi="Segoe UI Historic" w:cs="Segoe UI Historic"/>
          <w:sz w:val="4"/>
          <w:szCs w:val="4"/>
        </w:rPr>
      </w:pPr>
    </w:p>
    <w:p w14:paraId="71F67D92" w14:textId="5B7DF7AD" w:rsidR="00FD12FF" w:rsidRPr="007837FD" w:rsidRDefault="00550577" w:rsidP="00550577">
      <w:pPr>
        <w:pStyle w:val="NoSpacing"/>
        <w:numPr>
          <w:ilvl w:val="0"/>
          <w:numId w:val="15"/>
        </w:numPr>
        <w:spacing w:line="360" w:lineRule="auto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sz w:val="20"/>
          <w:szCs w:val="20"/>
        </w:rPr>
        <w:t>Match the description with the ingredients used in this recipe:</w:t>
      </w:r>
    </w:p>
    <w:p w14:paraId="1823CF5B" w14:textId="0A939087" w:rsidR="00550577" w:rsidRPr="007837FD" w:rsidRDefault="007837FD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BC546" wp14:editId="7678EF96">
                <wp:simplePos x="0" y="0"/>
                <wp:positionH relativeFrom="column">
                  <wp:posOffset>-88900</wp:posOffset>
                </wp:positionH>
                <wp:positionV relativeFrom="paragraph">
                  <wp:posOffset>75565</wp:posOffset>
                </wp:positionV>
                <wp:extent cx="3699510" cy="478155"/>
                <wp:effectExtent l="0" t="0" r="889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01FBC" w14:textId="45A8B991" w:rsidR="002846CB" w:rsidRPr="008251BB" w:rsidRDefault="008251BB" w:rsidP="008251BB">
                            <w:pPr>
                              <w:pStyle w:val="NoSpacing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G</w:t>
                            </w:r>
                            <w:r w:rsidR="002846CB"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reat source of complex carbohydrates</w:t>
                            </w: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,</w:t>
                            </w:r>
                            <w:r w:rsidR="002846CB"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fiber, protein</w:t>
                            </w:r>
                            <w:r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 as well as</w:t>
                            </w:r>
                            <w:r w:rsidR="002846CB"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 calcium, iron, manganese, magnesium, and folate</w:t>
                            </w:r>
                            <w:r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  <w:p w14:paraId="425A1195" w14:textId="77777777" w:rsidR="002846CB" w:rsidRDefault="00284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0BC546" id="Text Box 13" o:spid="_x0000_s1030" type="#_x0000_t202" style="position:absolute;left:0;text-align:left;margin-left:-7pt;margin-top:5.95pt;width:291.3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" fillcolor="white [3201]" strokeweight=".5pt">
                <v:textbox>
                  <w:txbxContent>
                    <w:p w14:paraId="29D01FBC" w14:textId="45A8B991" w:rsidR="002846CB" w:rsidRPr="008251BB" w:rsidRDefault="008251BB" w:rsidP="008251BB">
                      <w:pPr>
                        <w:pStyle w:val="NoSpacing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G</w:t>
                      </w:r>
                      <w:r w:rsidR="002846CB"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reat source of complex carbohydrates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,</w:t>
                      </w:r>
                      <w:r w:rsidR="002846CB"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fiber, protein</w:t>
                      </w:r>
                      <w:r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as well as</w:t>
                      </w:r>
                      <w:r w:rsidR="002846CB"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calcium, iron, manganese, magnesium, and folate</w:t>
                      </w:r>
                      <w:r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etc.</w:t>
                      </w:r>
                    </w:p>
                    <w:p w14:paraId="425A1195" w14:textId="77777777" w:rsidR="002846CB" w:rsidRDefault="002846CB"/>
                  </w:txbxContent>
                </v:textbox>
              </v:shape>
            </w:pict>
          </mc:Fallback>
        </mc:AlternateContent>
      </w: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B99F4" wp14:editId="27BECF32">
                <wp:simplePos x="0" y="0"/>
                <wp:positionH relativeFrom="column">
                  <wp:posOffset>3606800</wp:posOffset>
                </wp:positionH>
                <wp:positionV relativeFrom="paragraph">
                  <wp:posOffset>251460</wp:posOffset>
                </wp:positionV>
                <wp:extent cx="584200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8286E5" id="Straight Arrow Connector 18" o:spid="_x0000_s1026" type="#_x0000_t32" style="position:absolute;margin-left:284pt;margin-top:19.8pt;width:4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" strokecolor="black [3040]">
                <v:stroke endarrow="block"/>
              </v:shape>
            </w:pict>
          </mc:Fallback>
        </mc:AlternateContent>
      </w:r>
      <w:r w:rsidR="00550577"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B43F8" wp14:editId="13C4DCB2">
                <wp:simplePos x="0" y="0"/>
                <wp:positionH relativeFrom="column">
                  <wp:posOffset>4241800</wp:posOffset>
                </wp:positionH>
                <wp:positionV relativeFrom="paragraph">
                  <wp:posOffset>137795</wp:posOffset>
                </wp:positionV>
                <wp:extent cx="2298700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D9E20" w14:textId="73F5C9B7" w:rsidR="00550577" w:rsidRPr="00550577" w:rsidRDefault="0055057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rovided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FB43F8" id="Text Box 19" o:spid="_x0000_s1031" type="#_x0000_t202" style="position:absolute;left:0;text-align:left;margin-left:334pt;margin-top:10.85pt;width:181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" fillcolor="white [3201]" stroked="f" strokeweight=".5pt">
                <v:textbox>
                  <w:txbxContent>
                    <w:p w14:paraId="207D9E20" w14:textId="73F5C9B7" w:rsidR="00550577" w:rsidRPr="00550577" w:rsidRDefault="0055057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ovided by 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E81650E" w14:textId="0D475AA7" w:rsidR="00550577" w:rsidRPr="007837FD" w:rsidRDefault="00550577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</w:p>
    <w:p w14:paraId="619EBFA2" w14:textId="056D707E" w:rsidR="00550577" w:rsidRPr="007837FD" w:rsidRDefault="007837FD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9B454" wp14:editId="6E00F50B">
                <wp:simplePos x="0" y="0"/>
                <wp:positionH relativeFrom="column">
                  <wp:posOffset>-85090</wp:posOffset>
                </wp:positionH>
                <wp:positionV relativeFrom="paragraph">
                  <wp:posOffset>52705</wp:posOffset>
                </wp:positionV>
                <wp:extent cx="3699510" cy="467833"/>
                <wp:effectExtent l="0" t="0" r="88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07EC2" w14:textId="10F06FD2" w:rsidR="002846CB" w:rsidRPr="008251BB" w:rsidRDefault="008251BB" w:rsidP="008251BB">
                            <w:pPr>
                              <w:pStyle w:val="NoSpacing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F</w:t>
                            </w:r>
                            <w:r w:rsidR="002846CB"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iber, protein, iron, potassium,</w:t>
                            </w: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6CB"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magnesium, and folate. They’re also low on the glycemic index </w:t>
                            </w:r>
                          </w:p>
                          <w:p w14:paraId="19DADF0F" w14:textId="77777777" w:rsidR="002846CB" w:rsidRDefault="00284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79B454" id="Text Box 15" o:spid="_x0000_s1032" type="#_x0000_t202" style="position:absolute;left:0;text-align:left;margin-left:-6.7pt;margin-top:4.15pt;width:291.3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" fillcolor="white [3201]" strokeweight=".5pt">
                <v:textbox>
                  <w:txbxContent>
                    <w:p w14:paraId="73007EC2" w14:textId="10F06FD2" w:rsidR="002846CB" w:rsidRPr="008251BB" w:rsidRDefault="008251BB" w:rsidP="008251BB">
                      <w:pPr>
                        <w:pStyle w:val="NoSpacing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F</w:t>
                      </w:r>
                      <w:r w:rsidR="002846CB"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iber, protein, iron, potassium,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</w:t>
                      </w:r>
                      <w:r w:rsidR="002846CB"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magnesium, and folate. They’re also low on the glycemic index </w:t>
                      </w:r>
                    </w:p>
                    <w:p w14:paraId="19DADF0F" w14:textId="77777777" w:rsidR="002846CB" w:rsidRDefault="002846CB"/>
                  </w:txbxContent>
                </v:textbox>
              </v:shape>
            </w:pict>
          </mc:Fallback>
        </mc:AlternateContent>
      </w: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8671A" wp14:editId="0A860D6D">
                <wp:simplePos x="0" y="0"/>
                <wp:positionH relativeFrom="column">
                  <wp:posOffset>3606800</wp:posOffset>
                </wp:positionH>
                <wp:positionV relativeFrom="paragraph">
                  <wp:posOffset>165100</wp:posOffset>
                </wp:positionV>
                <wp:extent cx="584200" cy="0"/>
                <wp:effectExtent l="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D88FBC" id="Straight Arrow Connector 20" o:spid="_x0000_s1026" type="#_x0000_t32" style="position:absolute;margin-left:284pt;margin-top:13pt;width:4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550577"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A808F" wp14:editId="44057A83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</wp:posOffset>
                </wp:positionV>
                <wp:extent cx="22987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A4E08" w14:textId="77777777" w:rsidR="00550577" w:rsidRPr="00550577" w:rsidRDefault="00550577" w:rsidP="0055057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rovided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4A808F" id="Text Box 21" o:spid="_x0000_s1033" type="#_x0000_t202" style="position:absolute;left:0;text-align:left;margin-left:334pt;margin-top:2pt;width:181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" fillcolor="white [3201]" stroked="f" strokeweight=".5pt">
                <v:textbox>
                  <w:txbxContent>
                    <w:p w14:paraId="5AAA4E08" w14:textId="77777777" w:rsidR="00550577" w:rsidRPr="00550577" w:rsidRDefault="00550577" w:rsidP="0055057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ovided by 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671E71" w14:textId="432AE3AA" w:rsidR="00550577" w:rsidRPr="007837FD" w:rsidRDefault="00550577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</w:p>
    <w:p w14:paraId="2DBBF347" w14:textId="5F6CC174" w:rsidR="00550577" w:rsidRPr="007837FD" w:rsidRDefault="007837FD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8B2C4" wp14:editId="2B6B1D58">
                <wp:simplePos x="0" y="0"/>
                <wp:positionH relativeFrom="column">
                  <wp:posOffset>-66675</wp:posOffset>
                </wp:positionH>
                <wp:positionV relativeFrom="paragraph">
                  <wp:posOffset>44450</wp:posOffset>
                </wp:positionV>
                <wp:extent cx="3688715" cy="509905"/>
                <wp:effectExtent l="0" t="0" r="698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35F4A" w14:textId="77777777" w:rsidR="008251BB" w:rsidRPr="008251BB" w:rsidRDefault="008251BB" w:rsidP="008251BB">
                            <w:pPr>
                              <w:pStyle w:val="NoSpacing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8251BB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Vitamin C, A, E, and K as well as antioxidants that help reduce harmful free radicals in your body. </w:t>
                            </w:r>
                          </w:p>
                          <w:p w14:paraId="0E9B7274" w14:textId="77777777" w:rsidR="008251BB" w:rsidRDefault="0082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08B2C4" id="Text Box 17" o:spid="_x0000_s1034" type="#_x0000_t202" style="position:absolute;left:0;text-align:left;margin-left:-5.25pt;margin-top:3.5pt;width:290.4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" fillcolor="white [3201]" strokeweight=".5pt">
                <v:textbox>
                  <w:txbxContent>
                    <w:p w14:paraId="37F35F4A" w14:textId="77777777" w:rsidR="008251BB" w:rsidRPr="008251BB" w:rsidRDefault="008251BB" w:rsidP="008251BB">
                      <w:pPr>
                        <w:pStyle w:val="NoSpacing"/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V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itamin C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, 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A, E, and K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 as well as </w:t>
                      </w:r>
                      <w:r w:rsidRPr="008251BB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antioxidants that help reduce harmful free radicals in your body. </w:t>
                      </w:r>
                    </w:p>
                    <w:p w14:paraId="0E9B7274" w14:textId="77777777" w:rsidR="008251BB" w:rsidRDefault="008251BB"/>
                  </w:txbxContent>
                </v:textbox>
              </v:shape>
            </w:pict>
          </mc:Fallback>
        </mc:AlternateContent>
      </w: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E3B3F" wp14:editId="59F7CFE4">
                <wp:simplePos x="0" y="0"/>
                <wp:positionH relativeFrom="column">
                  <wp:posOffset>3619500</wp:posOffset>
                </wp:positionH>
                <wp:positionV relativeFrom="paragraph">
                  <wp:posOffset>140970</wp:posOffset>
                </wp:positionV>
                <wp:extent cx="584200" cy="0"/>
                <wp:effectExtent l="0" t="63500" r="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1E2157" id="Straight Arrow Connector 22" o:spid="_x0000_s1026" type="#_x0000_t32" style="position:absolute;margin-left:285pt;margin-top:11.1pt;width:4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ku0gEAAPUDAAAOAAAAZHJzL2Uyb0RvYy54bWysU9uO0zAQfUfiHyy/06QVoF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" strokecolor="black [3040]">
                <v:stroke endarrow="block"/>
              </v:shape>
            </w:pict>
          </mc:Fallback>
        </mc:AlternateContent>
      </w:r>
      <w:r w:rsidR="00550577"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996B6" wp14:editId="61CAD943">
                <wp:simplePos x="0" y="0"/>
                <wp:positionH relativeFrom="column">
                  <wp:posOffset>4241800</wp:posOffset>
                </wp:positionH>
                <wp:positionV relativeFrom="paragraph">
                  <wp:posOffset>13970</wp:posOffset>
                </wp:positionV>
                <wp:extent cx="22987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A7DB5" w14:textId="77777777" w:rsidR="00550577" w:rsidRPr="00550577" w:rsidRDefault="00550577" w:rsidP="0055057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rovided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8996B6" id="Text Box 23" o:spid="_x0000_s1035" type="#_x0000_t202" style="position:absolute;left:0;text-align:left;margin-left:334pt;margin-top:1.1pt;width:181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" fillcolor="white [3201]" stroked="f" strokeweight=".5pt">
                <v:textbox>
                  <w:txbxContent>
                    <w:p w14:paraId="73AA7DB5" w14:textId="77777777" w:rsidR="00550577" w:rsidRPr="00550577" w:rsidRDefault="00550577" w:rsidP="0055057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ovided by 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61EA65" w14:textId="0B4D6ECA" w:rsidR="00550577" w:rsidRPr="007837FD" w:rsidRDefault="00550577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</w:p>
    <w:p w14:paraId="6517E4D6" w14:textId="34086FDC" w:rsidR="00550577" w:rsidRPr="007837FD" w:rsidRDefault="00082A71" w:rsidP="008B6D9D">
      <w:pPr>
        <w:pStyle w:val="NoSpacing"/>
        <w:spacing w:line="360" w:lineRule="auto"/>
        <w:ind w:left="4050" w:hanging="405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7C80FE3B" wp14:editId="2CE5C455">
            <wp:simplePos x="0" y="0"/>
            <wp:positionH relativeFrom="column">
              <wp:posOffset>-346710</wp:posOffset>
            </wp:positionH>
            <wp:positionV relativeFrom="paragraph">
              <wp:posOffset>339090</wp:posOffset>
            </wp:positionV>
            <wp:extent cx="723900" cy="988695"/>
            <wp:effectExtent l="0" t="0" r="0" b="1905"/>
            <wp:wrapNone/>
            <wp:docPr id="8" name="Picture 8" descr="Image result for movie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e re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FF29E" w14:textId="5D2A1F87" w:rsidR="00A022F8" w:rsidRPr="007837FD" w:rsidRDefault="00550577" w:rsidP="00FD12FF">
      <w:pPr>
        <w:pStyle w:val="NoSpacing"/>
        <w:spacing w:line="36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35CED" wp14:editId="4E57BFDC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5181600" cy="478155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0E89" w14:textId="3E1B455F" w:rsidR="00E427A4" w:rsidRPr="007837FD" w:rsidRDefault="00E427A4" w:rsidP="00E427A4">
                            <w:pPr>
                              <w:spacing w:after="0" w:line="240" w:lineRule="auto"/>
                              <w:rPr>
                                <w:rFonts w:ascii="Segoe UI Historic" w:hAnsi="Segoe UI Historic" w:cs="Segoe UI Historic"/>
                                <w:i/>
                                <w:sz w:val="20"/>
                                <w:szCs w:val="20"/>
                              </w:rPr>
                            </w:pPr>
                            <w:r w:rsidRPr="007837FD">
                              <w:rPr>
                                <w:rFonts w:ascii="Segoe UI Historic" w:hAnsi="Segoe UI Historic" w:cs="Segoe UI Historic"/>
                                <w:i/>
                                <w:sz w:val="20"/>
                                <w:szCs w:val="20"/>
                              </w:rPr>
                              <w:t>How to. Easily Cut an Avocado – 2 different ways</w:t>
                            </w:r>
                            <w:r w:rsidR="00550577" w:rsidRPr="007837FD">
                              <w:rPr>
                                <w:rFonts w:ascii="Segoe UI Historic" w:hAnsi="Segoe UI Historic" w:cs="Segoe UI Historic"/>
                                <w:i/>
                                <w:sz w:val="20"/>
                                <w:szCs w:val="20"/>
                              </w:rPr>
                              <w:t xml:space="preserve">.    </w:t>
                            </w:r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(</w:t>
                            </w:r>
                            <w:r w:rsidR="007E1463"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 xml:space="preserve">Evolving Table - </w:t>
                            </w:r>
                            <w:proofErr w:type="spellStart"/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Youtube</w:t>
                            </w:r>
                            <w:proofErr w:type="spellEnd"/>
                            <w:r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07FCDB" w14:textId="04BFB895" w:rsidR="00E427A4" w:rsidRPr="007837FD" w:rsidRDefault="00E67178" w:rsidP="00E427A4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7" w:history="1">
                              <w:r w:rsidR="007837FD" w:rsidRPr="0059350C">
                                <w:rPr>
                                  <w:rStyle w:val="Hyperlink"/>
                                  <w:rFonts w:ascii="Segoe UI Historic" w:hAnsi="Segoe UI Historic" w:cs="Segoe UI Historic"/>
                                  <w:sz w:val="20"/>
                                  <w:szCs w:val="20"/>
                                </w:rPr>
                                <w:t>https://www.youtube.com/watch?v=Qov1KLcxlkg</w:t>
                              </w:r>
                            </w:hyperlink>
                            <w:r w:rsidR="007837FD"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ab/>
                            </w:r>
                            <w:r w:rsidR="007837FD" w:rsidRPr="007837FD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ab/>
                              <w:t xml:space="preserve">– 5:23   </w:t>
                            </w:r>
                          </w:p>
                          <w:p w14:paraId="732C6412" w14:textId="77777777" w:rsidR="00E427A4" w:rsidRPr="00D8645B" w:rsidRDefault="00E427A4" w:rsidP="00E427A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B35CED" id="Text Box 9" o:spid="_x0000_s1036" type="#_x0000_t202" style="position:absolute;left:0;text-align:left;margin-left:30pt;margin-top:.85pt;width:408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" fillcolor="white [3201]" strokeweight=".5pt">
                <v:textbox>
                  <w:txbxContent>
                    <w:p w14:paraId="7E4F0E89" w14:textId="3E1B455F" w:rsidR="00E427A4" w:rsidRPr="007837FD" w:rsidRDefault="00E427A4" w:rsidP="00E427A4">
                      <w:pPr>
                        <w:spacing w:after="0" w:line="240" w:lineRule="auto"/>
                        <w:rPr>
                          <w:rFonts w:ascii="Segoe UI Historic" w:hAnsi="Segoe UI Historic" w:cs="Segoe UI Historic"/>
                          <w:i/>
                          <w:sz w:val="20"/>
                          <w:szCs w:val="20"/>
                        </w:rPr>
                      </w:pPr>
                      <w:r w:rsidRPr="007837FD">
                        <w:rPr>
                          <w:rFonts w:ascii="Segoe UI Historic" w:hAnsi="Segoe UI Historic" w:cs="Segoe UI Historic"/>
                          <w:i/>
                          <w:sz w:val="20"/>
                          <w:szCs w:val="20"/>
                        </w:rPr>
                        <w:t>How to. Easily Cut an Avocado – 2 different ways</w:t>
                      </w:r>
                      <w:r w:rsidR="00550577" w:rsidRPr="007837FD">
                        <w:rPr>
                          <w:rFonts w:ascii="Segoe UI Historic" w:hAnsi="Segoe UI Historic" w:cs="Segoe UI Historic"/>
                          <w:i/>
                          <w:sz w:val="20"/>
                          <w:szCs w:val="20"/>
                        </w:rPr>
                        <w:t xml:space="preserve">.    </w:t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(</w:t>
                      </w:r>
                      <w:r w:rsidR="007E1463"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Evolving Table - </w:t>
                      </w:r>
                      <w:proofErr w:type="spellStart"/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Youtube</w:t>
                      </w:r>
                      <w:proofErr w:type="spellEnd"/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)</w:t>
                      </w:r>
                    </w:p>
                    <w:p w14:paraId="0907FCDB" w14:textId="04BFB895" w:rsidR="00E427A4" w:rsidRPr="007837FD" w:rsidRDefault="007837FD" w:rsidP="00E427A4">
                      <w:pPr>
                        <w:pStyle w:val="NoSpacing"/>
                        <w:spacing w:line="360" w:lineRule="auto"/>
                        <w:jc w:val="both"/>
                        <w:rPr>
                          <w:rFonts w:ascii="Segoe UI Historic" w:hAnsi="Segoe UI Historic" w:cs="Segoe UI Historic"/>
                          <w:sz w:val="20"/>
                          <w:szCs w:val="20"/>
                          <w:u w:val="single"/>
                        </w:rPr>
                      </w:pPr>
                      <w:hyperlink r:id="rId8" w:history="1">
                        <w:r w:rsidRPr="0059350C">
                          <w:rPr>
                            <w:rStyle w:val="Hyperlink"/>
                            <w:rFonts w:ascii="Segoe UI Historic" w:hAnsi="Segoe UI Historic" w:cs="Segoe UI Historic"/>
                            <w:sz w:val="20"/>
                            <w:szCs w:val="20"/>
                          </w:rPr>
                          <w:t>https://www.youtube.com/watch?v=Qov1KLcxlkg</w:t>
                        </w:r>
                      </w:hyperlink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ab/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ab/>
                      </w:r>
                      <w:r w:rsidRPr="007837FD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 xml:space="preserve">– 5:23   </w:t>
                      </w:r>
                    </w:p>
                    <w:p w14:paraId="732C6412" w14:textId="77777777" w:rsidR="00E427A4" w:rsidRPr="00D8645B" w:rsidRDefault="00E427A4" w:rsidP="00E427A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1C44744" w14:textId="19934FDB" w:rsidR="00FD12FF" w:rsidRPr="007837FD" w:rsidRDefault="00FD12FF" w:rsidP="00FD12FF">
      <w:pPr>
        <w:pStyle w:val="ListParagraph"/>
        <w:spacing w:after="0" w:line="240" w:lineRule="auto"/>
        <w:ind w:left="360"/>
        <w:rPr>
          <w:rFonts w:ascii="Segoe UI Historic" w:hAnsi="Segoe UI Historic" w:cs="Segoe UI Historic"/>
          <w:sz w:val="20"/>
          <w:szCs w:val="20"/>
        </w:rPr>
      </w:pPr>
    </w:p>
    <w:p w14:paraId="5969A743" w14:textId="0C69D656" w:rsidR="00E427A4" w:rsidRPr="007837FD" w:rsidRDefault="00E427A4" w:rsidP="00FD12FF">
      <w:pPr>
        <w:pStyle w:val="ListParagraph"/>
        <w:spacing w:after="0" w:line="240" w:lineRule="auto"/>
        <w:ind w:left="360"/>
        <w:rPr>
          <w:rFonts w:ascii="Segoe UI Historic" w:hAnsi="Segoe UI Historic" w:cs="Segoe UI Historic"/>
          <w:sz w:val="8"/>
          <w:szCs w:val="8"/>
        </w:rPr>
      </w:pPr>
    </w:p>
    <w:p w14:paraId="7C15889C" w14:textId="77777777" w:rsidR="008B6D9D" w:rsidRPr="007837FD" w:rsidRDefault="008B6D9D" w:rsidP="00912DAC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7C3BF2DB" w14:textId="6B83D6CF" w:rsidR="00912DAC" w:rsidRPr="007837FD" w:rsidRDefault="005F0BC8" w:rsidP="007837FD">
      <w:pPr>
        <w:pStyle w:val="ListParagraph"/>
        <w:spacing w:after="0" w:line="240" w:lineRule="auto"/>
        <w:ind w:left="709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sz w:val="20"/>
          <w:szCs w:val="20"/>
        </w:rPr>
        <w:t>2</w:t>
      </w:r>
      <w:r w:rsidR="00550577" w:rsidRPr="007837FD">
        <w:rPr>
          <w:rFonts w:ascii="Segoe UI Historic" w:hAnsi="Segoe UI Historic" w:cs="Segoe UI Historic"/>
          <w:sz w:val="20"/>
          <w:szCs w:val="20"/>
        </w:rPr>
        <w:t xml:space="preserve">. </w:t>
      </w:r>
      <w:r w:rsidR="008D153A" w:rsidRPr="007837FD">
        <w:rPr>
          <w:rFonts w:ascii="Segoe UI Historic" w:hAnsi="Segoe UI Historic" w:cs="Segoe UI Historic"/>
          <w:sz w:val="20"/>
          <w:szCs w:val="20"/>
        </w:rPr>
        <w:t>Name 3 ways to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 xml:space="preserve"> tell if an avocado is ripe</w:t>
      </w:r>
      <w:r w:rsidR="008D153A" w:rsidRPr="007837FD">
        <w:rPr>
          <w:rFonts w:ascii="Segoe UI Historic" w:hAnsi="Segoe UI Historic" w:cs="Segoe UI Historic"/>
          <w:sz w:val="20"/>
          <w:szCs w:val="20"/>
        </w:rPr>
        <w:t>?</w:t>
      </w:r>
    </w:p>
    <w:p w14:paraId="1A5E813E" w14:textId="7C738D2B" w:rsidR="008D153A" w:rsidRDefault="008D153A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  <w:u w:val="single"/>
        </w:rPr>
      </w:pPr>
    </w:p>
    <w:p w14:paraId="77FBA7C0" w14:textId="77777777" w:rsidR="007837FD" w:rsidRPr="007837FD" w:rsidRDefault="007837FD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  <w:u w:val="single"/>
        </w:rPr>
      </w:pPr>
    </w:p>
    <w:p w14:paraId="031B0403" w14:textId="7C74BE3D" w:rsidR="008B6D9D" w:rsidRPr="007837FD" w:rsidRDefault="008B6D9D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</w:p>
    <w:p w14:paraId="274E52A0" w14:textId="6AC0EA87" w:rsidR="008B6D9D" w:rsidRPr="007837FD" w:rsidRDefault="005F0BC8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  <w:u w:val="single"/>
        </w:rPr>
      </w:pPr>
      <w:r w:rsidRPr="007837FD">
        <w:rPr>
          <w:rFonts w:ascii="Segoe UI Historic" w:hAnsi="Segoe UI Historic" w:cs="Segoe UI Historic"/>
          <w:sz w:val="20"/>
          <w:szCs w:val="20"/>
        </w:rPr>
        <w:t>3</w:t>
      </w:r>
      <w:r w:rsidR="00550577" w:rsidRPr="007837FD">
        <w:rPr>
          <w:rFonts w:ascii="Segoe UI Historic" w:hAnsi="Segoe UI Historic" w:cs="Segoe UI Historic"/>
          <w:sz w:val="20"/>
          <w:szCs w:val="20"/>
        </w:rPr>
        <w:t xml:space="preserve">. </w:t>
      </w:r>
      <w:r w:rsidR="007E1463" w:rsidRPr="007837FD">
        <w:rPr>
          <w:rFonts w:ascii="Segoe UI Historic" w:hAnsi="Segoe UI Historic" w:cs="Segoe UI Historic"/>
          <w:sz w:val="20"/>
          <w:szCs w:val="20"/>
        </w:rPr>
        <w:t xml:space="preserve">Describe how to remove the pit. </w:t>
      </w:r>
    </w:p>
    <w:p w14:paraId="487A661B" w14:textId="0C5F57C8" w:rsidR="008B6D9D" w:rsidRDefault="008B6D9D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</w:p>
    <w:p w14:paraId="40B73DD7" w14:textId="77777777" w:rsidR="007837FD" w:rsidRPr="007837FD" w:rsidRDefault="007837FD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</w:p>
    <w:p w14:paraId="64402F37" w14:textId="77777777" w:rsidR="008D153A" w:rsidRPr="007837FD" w:rsidRDefault="008D153A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</w:p>
    <w:p w14:paraId="201D397F" w14:textId="35D471B6" w:rsidR="008B6D9D" w:rsidRPr="007837FD" w:rsidRDefault="005F0BC8" w:rsidP="00550577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  <w:u w:val="single"/>
        </w:rPr>
      </w:pPr>
      <w:r w:rsidRPr="007837FD">
        <w:rPr>
          <w:rFonts w:ascii="Segoe UI Historic" w:hAnsi="Segoe UI Historic" w:cs="Segoe UI Historic"/>
          <w:sz w:val="20"/>
          <w:szCs w:val="20"/>
        </w:rPr>
        <w:t>4</w:t>
      </w:r>
      <w:r w:rsidR="00550577" w:rsidRPr="007837FD">
        <w:rPr>
          <w:rFonts w:ascii="Segoe UI Historic" w:hAnsi="Segoe UI Historic" w:cs="Segoe UI Historic"/>
          <w:sz w:val="20"/>
          <w:szCs w:val="20"/>
        </w:rPr>
        <w:t xml:space="preserve">. </w:t>
      </w:r>
      <w:r w:rsidR="008B6D9D" w:rsidRPr="007837FD">
        <w:rPr>
          <w:rFonts w:ascii="Segoe UI Historic" w:hAnsi="Segoe UI Historic" w:cs="Segoe UI Historic"/>
          <w:sz w:val="20"/>
          <w:szCs w:val="20"/>
        </w:rPr>
        <w:t xml:space="preserve">What is oxidation? </w:t>
      </w:r>
    </w:p>
    <w:p w14:paraId="0FF042BB" w14:textId="50CC450F" w:rsidR="00912DAC" w:rsidRDefault="00912DAC" w:rsidP="00550577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47823620" w14:textId="77777777" w:rsidR="007837FD" w:rsidRPr="007837FD" w:rsidRDefault="007837FD" w:rsidP="00550577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3FA1F194" w14:textId="77777777" w:rsidR="008D153A" w:rsidRPr="007837FD" w:rsidRDefault="008D153A" w:rsidP="00550577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49ABEAEC" w14:textId="4A18F0EA" w:rsidR="00FD12FF" w:rsidRDefault="005F0BC8" w:rsidP="008D153A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  <w:r w:rsidRPr="007837FD">
        <w:rPr>
          <w:rFonts w:ascii="Segoe UI Historic" w:hAnsi="Segoe UI Historic" w:cs="Segoe UI Historic"/>
          <w:sz w:val="20"/>
          <w:szCs w:val="20"/>
        </w:rPr>
        <w:t>5</w:t>
      </w:r>
      <w:r w:rsidR="00550577" w:rsidRPr="007837FD">
        <w:rPr>
          <w:rFonts w:ascii="Segoe UI Historic" w:hAnsi="Segoe UI Historic" w:cs="Segoe UI Historic"/>
          <w:sz w:val="20"/>
          <w:szCs w:val="20"/>
        </w:rPr>
        <w:t xml:space="preserve">. </w:t>
      </w:r>
      <w:r w:rsidR="00912DAC" w:rsidRPr="007837FD">
        <w:rPr>
          <w:rFonts w:ascii="Segoe UI Historic" w:hAnsi="Segoe UI Historic" w:cs="Segoe UI Historic"/>
          <w:sz w:val="20"/>
          <w:szCs w:val="20"/>
        </w:rPr>
        <w:t xml:space="preserve">Describe how to store </w:t>
      </w:r>
      <w:r w:rsidR="008B6D9D" w:rsidRPr="007837FD">
        <w:rPr>
          <w:rFonts w:ascii="Segoe UI Historic" w:hAnsi="Segoe UI Historic" w:cs="Segoe UI Historic"/>
          <w:sz w:val="20"/>
          <w:szCs w:val="20"/>
        </w:rPr>
        <w:t>half an avocado</w:t>
      </w:r>
      <w:r w:rsidR="00A91513" w:rsidRPr="007837FD">
        <w:rPr>
          <w:rFonts w:ascii="Segoe UI Historic" w:hAnsi="Segoe UI Historic" w:cs="Segoe UI Historic"/>
          <w:sz w:val="20"/>
          <w:szCs w:val="20"/>
        </w:rPr>
        <w:t xml:space="preserve">. </w:t>
      </w:r>
    </w:p>
    <w:p w14:paraId="39DF111B" w14:textId="77777777" w:rsidR="007837FD" w:rsidRPr="007837FD" w:rsidRDefault="007837FD" w:rsidP="008D153A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</w:p>
    <w:p w14:paraId="74006852" w14:textId="6963561E" w:rsidR="002846CB" w:rsidRDefault="002846CB" w:rsidP="002846CB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5621876A" w14:textId="77777777" w:rsidR="007837FD" w:rsidRPr="007837FD" w:rsidRDefault="007837FD" w:rsidP="002846CB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14:paraId="777EAB2E" w14:textId="77777777" w:rsidR="005F0BC8" w:rsidRPr="007837FD" w:rsidRDefault="005F0BC8" w:rsidP="005F0BC8">
      <w:pPr>
        <w:pStyle w:val="NoSpacing"/>
        <w:rPr>
          <w:rFonts w:ascii="Segoe UI Historic" w:hAnsi="Segoe UI Historic" w:cs="Segoe UI Historic"/>
          <w:b/>
          <w:bCs/>
          <w:sz w:val="20"/>
          <w:szCs w:val="20"/>
        </w:rPr>
      </w:pPr>
      <w:r w:rsidRPr="007837FD">
        <w:rPr>
          <w:rFonts w:ascii="Segoe UI Historic" w:hAnsi="Segoe UI Historic" w:cs="Segoe UI Historic"/>
          <w:b/>
          <w:bCs/>
          <w:sz w:val="20"/>
          <w:szCs w:val="20"/>
        </w:rPr>
        <w:t>After the Lab Reflection</w:t>
      </w: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8098"/>
      </w:tblGrid>
      <w:tr w:rsidR="005F0BC8" w:rsidRPr="007837FD" w14:paraId="32257FA2" w14:textId="77777777" w:rsidTr="005F0BC8">
        <w:trPr>
          <w:trHeight w:val="561"/>
        </w:trPr>
        <w:tc>
          <w:tcPr>
            <w:tcW w:w="2235" w:type="dxa"/>
          </w:tcPr>
          <w:p w14:paraId="5179F8C0" w14:textId="77777777" w:rsidR="005F0BC8" w:rsidRPr="007837FD" w:rsidRDefault="005F0BC8" w:rsidP="00DB5F75">
            <w:pPr>
              <w:tabs>
                <w:tab w:val="left" w:pos="360"/>
                <w:tab w:val="left" w:pos="1500"/>
              </w:tabs>
              <w:rPr>
                <w:rFonts w:ascii="Segoe UI Historic" w:eastAsia="Calibri" w:hAnsi="Segoe UI Historic" w:cs="Segoe UI Historic"/>
                <w:noProof/>
                <w:sz w:val="20"/>
                <w:szCs w:val="20"/>
              </w:rPr>
            </w:pPr>
            <w:r w:rsidRPr="007837FD">
              <w:rPr>
                <w:rFonts w:ascii="Segoe UI Historic" w:eastAsia="Calibri" w:hAnsi="Segoe UI Historic" w:cs="Segoe UI Historic"/>
                <w:noProof/>
                <w:sz w:val="20"/>
                <w:szCs w:val="20"/>
              </w:rPr>
              <w:t xml:space="preserve">Rate the recipe. What did you like or not like about it?  </w:t>
            </w:r>
          </w:p>
        </w:tc>
        <w:tc>
          <w:tcPr>
            <w:tcW w:w="8098" w:type="dxa"/>
          </w:tcPr>
          <w:p w14:paraId="4F48AD19" w14:textId="77777777" w:rsidR="005F0BC8" w:rsidRPr="007837FD" w:rsidRDefault="005F0BC8" w:rsidP="00DB5F75">
            <w:pPr>
              <w:tabs>
                <w:tab w:val="left" w:pos="1500"/>
              </w:tabs>
              <w:rPr>
                <w:rFonts w:ascii="Segoe UI Historic" w:hAnsi="Segoe UI Historic" w:cs="Segoe UI Historic"/>
                <w:noProof/>
                <w:sz w:val="20"/>
                <w:szCs w:val="20"/>
                <w:lang w:val="en-US"/>
              </w:rPr>
            </w:pPr>
          </w:p>
        </w:tc>
      </w:tr>
    </w:tbl>
    <w:p w14:paraId="63F300D3" w14:textId="56022E0A" w:rsidR="007837FD" w:rsidRDefault="007837FD" w:rsidP="008D153A">
      <w:pPr>
        <w:pStyle w:val="ListParagraph"/>
        <w:spacing w:after="0" w:line="240" w:lineRule="auto"/>
        <w:ind w:left="0"/>
        <w:rPr>
          <w:rFonts w:ascii="Segoe UI Historic" w:hAnsi="Segoe UI Historic" w:cs="Segoe UI Historic"/>
          <w:sz w:val="20"/>
          <w:szCs w:val="20"/>
        </w:rPr>
      </w:pPr>
      <w:bookmarkStart w:id="0" w:name="_GoBack"/>
      <w:bookmarkEnd w:id="0"/>
    </w:p>
    <w:sectPr w:rsidR="007837FD" w:rsidSect="005F0BC8">
      <w:type w:val="continuous"/>
      <w:pgSz w:w="12240" w:h="15840"/>
      <w:pgMar w:top="1440" w:right="1260" w:bottom="46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C"/>
    <w:multiLevelType w:val="hybridMultilevel"/>
    <w:tmpl w:val="2CC2673C"/>
    <w:lvl w:ilvl="0" w:tplc="0F72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2733E"/>
    <w:multiLevelType w:val="hybridMultilevel"/>
    <w:tmpl w:val="24FA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523"/>
    <w:multiLevelType w:val="hybridMultilevel"/>
    <w:tmpl w:val="A0F6A6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431D"/>
    <w:multiLevelType w:val="hybridMultilevel"/>
    <w:tmpl w:val="D584B0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4897"/>
    <w:multiLevelType w:val="hybridMultilevel"/>
    <w:tmpl w:val="FEA00DE0"/>
    <w:lvl w:ilvl="0" w:tplc="8BEC52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711566"/>
    <w:multiLevelType w:val="hybridMultilevel"/>
    <w:tmpl w:val="96A6F4C4"/>
    <w:lvl w:ilvl="0" w:tplc="FB4AD4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88E"/>
    <w:multiLevelType w:val="hybridMultilevel"/>
    <w:tmpl w:val="AE26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63C"/>
    <w:multiLevelType w:val="multilevel"/>
    <w:tmpl w:val="3FE4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823CE"/>
    <w:multiLevelType w:val="multilevel"/>
    <w:tmpl w:val="905A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82A7A"/>
    <w:multiLevelType w:val="hybridMultilevel"/>
    <w:tmpl w:val="7B8072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40BFF"/>
    <w:multiLevelType w:val="hybridMultilevel"/>
    <w:tmpl w:val="98A4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E1395"/>
    <w:multiLevelType w:val="multilevel"/>
    <w:tmpl w:val="CFD0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B6466"/>
    <w:multiLevelType w:val="hybridMultilevel"/>
    <w:tmpl w:val="84E010FE"/>
    <w:lvl w:ilvl="0" w:tplc="6510AC8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F61B9"/>
    <w:multiLevelType w:val="hybridMultilevel"/>
    <w:tmpl w:val="94A8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3C53"/>
    <w:multiLevelType w:val="hybridMultilevel"/>
    <w:tmpl w:val="00C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1"/>
    <w:rsid w:val="00017916"/>
    <w:rsid w:val="00036C8A"/>
    <w:rsid w:val="00082A71"/>
    <w:rsid w:val="000C7A49"/>
    <w:rsid w:val="001477C2"/>
    <w:rsid w:val="00166765"/>
    <w:rsid w:val="001F4EC4"/>
    <w:rsid w:val="002005E1"/>
    <w:rsid w:val="002015B9"/>
    <w:rsid w:val="00204AF4"/>
    <w:rsid w:val="00271A37"/>
    <w:rsid w:val="002846CB"/>
    <w:rsid w:val="002B1A92"/>
    <w:rsid w:val="002B6D2F"/>
    <w:rsid w:val="002D37DB"/>
    <w:rsid w:val="00310D3A"/>
    <w:rsid w:val="003664E0"/>
    <w:rsid w:val="003942FD"/>
    <w:rsid w:val="003B473B"/>
    <w:rsid w:val="003B4D3D"/>
    <w:rsid w:val="003C2402"/>
    <w:rsid w:val="003C2557"/>
    <w:rsid w:val="004042AE"/>
    <w:rsid w:val="0043032D"/>
    <w:rsid w:val="00531503"/>
    <w:rsid w:val="00550577"/>
    <w:rsid w:val="00577C11"/>
    <w:rsid w:val="00583A59"/>
    <w:rsid w:val="005F0BC8"/>
    <w:rsid w:val="00637B68"/>
    <w:rsid w:val="007837FD"/>
    <w:rsid w:val="007C1541"/>
    <w:rsid w:val="007E1463"/>
    <w:rsid w:val="007F77F3"/>
    <w:rsid w:val="008251BB"/>
    <w:rsid w:val="008B6D9D"/>
    <w:rsid w:val="008D153A"/>
    <w:rsid w:val="00912DAC"/>
    <w:rsid w:val="00947EBD"/>
    <w:rsid w:val="00960280"/>
    <w:rsid w:val="009C5806"/>
    <w:rsid w:val="00A022F8"/>
    <w:rsid w:val="00A23A61"/>
    <w:rsid w:val="00A5399F"/>
    <w:rsid w:val="00A54587"/>
    <w:rsid w:val="00A91513"/>
    <w:rsid w:val="00AF777B"/>
    <w:rsid w:val="00B7231B"/>
    <w:rsid w:val="00B95EEC"/>
    <w:rsid w:val="00C16B42"/>
    <w:rsid w:val="00C43A86"/>
    <w:rsid w:val="00CA3643"/>
    <w:rsid w:val="00CC07F6"/>
    <w:rsid w:val="00CD60DE"/>
    <w:rsid w:val="00D03B29"/>
    <w:rsid w:val="00D36D32"/>
    <w:rsid w:val="00D8482B"/>
    <w:rsid w:val="00E427A4"/>
    <w:rsid w:val="00E67178"/>
    <w:rsid w:val="00EC1924"/>
    <w:rsid w:val="00F139D0"/>
    <w:rsid w:val="00F95DD7"/>
    <w:rsid w:val="00FC7B2D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E9D7"/>
  <w15:docId w15:val="{81BB2682-1563-427D-936B-C23CFAD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12F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60DE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2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v1KLcxlk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ov1KLcxlk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A69D6-8D09-421F-AC4F-CF02BDD97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2AF9F-6408-440A-A95C-723907187460}"/>
</file>

<file path=customXml/itemProps3.xml><?xml version="1.0" encoding="utf-8"?>
<ds:datastoreItem xmlns:ds="http://schemas.openxmlformats.org/officeDocument/2006/customXml" ds:itemID="{F180FF00-F0DF-43BC-AD4A-260DA0AB7217}"/>
</file>

<file path=customXml/itemProps4.xml><?xml version="1.0" encoding="utf-8"?>
<ds:datastoreItem xmlns:ds="http://schemas.openxmlformats.org/officeDocument/2006/customXml" ds:itemID="{95A68599-BF4D-40EB-B907-C2A4B4C56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Bean Corn Quesadilla</vt:lpstr>
    </vt:vector>
  </TitlesOfParts>
  <Company>School District #36 (Surrey)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Bean Corn Quesadilla</dc:title>
  <dc:creator>Sarah L Johnston-meyer</dc:creator>
  <cp:lastModifiedBy>Chandra Jennens</cp:lastModifiedBy>
  <cp:revision>6</cp:revision>
  <cp:lastPrinted>2021-05-10T16:42:00Z</cp:lastPrinted>
  <dcterms:created xsi:type="dcterms:W3CDTF">2021-05-10T16:38:00Z</dcterms:created>
  <dcterms:modified xsi:type="dcterms:W3CDTF">2021-05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